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FF0A" w14:textId="77777777" w:rsidR="00960BBF" w:rsidRDefault="00960BBF" w:rsidP="00D91D0D">
      <w:pPr>
        <w:rPr>
          <w:lang w:val="sq-AL"/>
        </w:rPr>
      </w:pPr>
    </w:p>
    <w:p w14:paraId="0687E945" w14:textId="77777777" w:rsidR="001677E5" w:rsidRDefault="001677E5" w:rsidP="00960BBF">
      <w:pPr>
        <w:spacing w:line="360" w:lineRule="auto"/>
        <w:jc w:val="center"/>
        <w:rPr>
          <w:b/>
          <w:lang w:val="pt-BR"/>
        </w:rPr>
      </w:pPr>
    </w:p>
    <w:p w14:paraId="6D6F3B15" w14:textId="2E92FB53" w:rsidR="00960BBF" w:rsidRDefault="00960BBF" w:rsidP="00960BBF">
      <w:pPr>
        <w:spacing w:line="360" w:lineRule="auto"/>
        <w:jc w:val="center"/>
        <w:rPr>
          <w:lang w:val="it-IT"/>
        </w:rPr>
      </w:pPr>
      <w:r>
        <w:rPr>
          <w:b/>
          <w:lang w:val="pt-BR"/>
        </w:rPr>
        <w:t>LISTA E KANDIDAT</w:t>
      </w:r>
      <w:r w:rsidRPr="00917D67">
        <w:rPr>
          <w:b/>
          <w:lang w:val="pt-BR"/>
        </w:rPr>
        <w:t>Ë</w:t>
      </w:r>
      <w:r>
        <w:rPr>
          <w:b/>
          <w:lang w:val="pt-BR"/>
        </w:rPr>
        <w:t>VE FITUES</w:t>
      </w:r>
      <w:r w:rsidRPr="00917D67">
        <w:rPr>
          <w:b/>
          <w:lang w:val="pt-BR"/>
        </w:rPr>
        <w:t xml:space="preserve"> NË CIKLIN E DYTË TË STUDIMEVE </w:t>
      </w:r>
      <w:r>
        <w:rPr>
          <w:b/>
          <w:lang w:val="pt-BR"/>
        </w:rPr>
        <w:t>“</w:t>
      </w:r>
      <w:r w:rsidRPr="00233BD8">
        <w:rPr>
          <w:b/>
          <w:lang w:val="pt-BR"/>
        </w:rPr>
        <w:t xml:space="preserve">MASTER </w:t>
      </w:r>
      <w:r w:rsidR="002E4409">
        <w:rPr>
          <w:b/>
          <w:lang w:val="pt-BR"/>
        </w:rPr>
        <w:t>I SHKENCAVE</w:t>
      </w:r>
      <w:r w:rsidRPr="00233BD8">
        <w:rPr>
          <w:b/>
          <w:lang w:val="pt-BR"/>
        </w:rPr>
        <w:t xml:space="preserve"> NË "</w:t>
      </w:r>
      <w:r w:rsidR="002E4409">
        <w:rPr>
          <w:b/>
          <w:lang w:val="pt-BR"/>
        </w:rPr>
        <w:t>M</w:t>
      </w:r>
      <w:r w:rsidR="002E4409" w:rsidRPr="00233BD8">
        <w:rPr>
          <w:b/>
          <w:lang w:val="pt-BR"/>
        </w:rPr>
        <w:t>Ë</w:t>
      </w:r>
      <w:r w:rsidR="002E4409">
        <w:rPr>
          <w:b/>
          <w:lang w:val="pt-BR"/>
        </w:rPr>
        <w:t>SUES P</w:t>
      </w:r>
      <w:r w:rsidR="002E4409" w:rsidRPr="00233BD8">
        <w:rPr>
          <w:b/>
          <w:lang w:val="pt-BR"/>
        </w:rPr>
        <w:t>Ë</w:t>
      </w:r>
      <w:r w:rsidR="002E4409">
        <w:rPr>
          <w:b/>
          <w:lang w:val="pt-BR"/>
        </w:rPr>
        <w:t>R GJUH</w:t>
      </w:r>
      <w:r w:rsidR="002E4409" w:rsidRPr="00233BD8">
        <w:rPr>
          <w:b/>
          <w:lang w:val="pt-BR"/>
        </w:rPr>
        <w:t>Ë</w:t>
      </w:r>
      <w:r w:rsidR="002E4409">
        <w:rPr>
          <w:b/>
          <w:lang w:val="pt-BR"/>
        </w:rPr>
        <w:t>N SHQIPE DHE LET</w:t>
      </w:r>
      <w:r w:rsidR="002E4409" w:rsidRPr="00233BD8">
        <w:rPr>
          <w:b/>
          <w:lang w:val="pt-BR"/>
        </w:rPr>
        <w:t>Ë</w:t>
      </w:r>
      <w:r w:rsidR="002E4409">
        <w:rPr>
          <w:b/>
          <w:lang w:val="pt-BR"/>
        </w:rPr>
        <w:t>RSIN</w:t>
      </w:r>
      <w:r w:rsidR="002E4409" w:rsidRPr="00233BD8">
        <w:rPr>
          <w:b/>
          <w:lang w:val="pt-BR"/>
        </w:rPr>
        <w:t>Ë</w:t>
      </w:r>
      <w:r w:rsidRPr="00233BD8">
        <w:rPr>
          <w:b/>
          <w:lang w:val="pt-BR"/>
        </w:rPr>
        <w:t>"</w:t>
      </w:r>
      <w:r>
        <w:rPr>
          <w:b/>
          <w:lang w:val="pt-BR"/>
        </w:rPr>
        <w:t xml:space="preserve"> PЁR VITIN AKADEMIK 2025-2026</w:t>
      </w:r>
    </w:p>
    <w:p w14:paraId="756847A1" w14:textId="77777777" w:rsidR="00960BBF" w:rsidRPr="002E4409" w:rsidRDefault="00960BBF" w:rsidP="00960BBF">
      <w:pPr>
        <w:shd w:val="clear" w:color="auto" w:fill="FFFFFF"/>
        <w:tabs>
          <w:tab w:val="left" w:pos="201"/>
        </w:tabs>
        <w:ind w:right="-1080"/>
        <w:rPr>
          <w:rFonts w:eastAsia="Calibri"/>
          <w:color w:val="000000" w:themeColor="text1"/>
          <w:lang w:val="pt-BR"/>
        </w:rPr>
      </w:pPr>
    </w:p>
    <w:p w14:paraId="46629D19" w14:textId="77777777" w:rsidR="001677E5" w:rsidRPr="002E4409" w:rsidRDefault="001677E5" w:rsidP="00960BBF">
      <w:pPr>
        <w:shd w:val="clear" w:color="auto" w:fill="FFFFFF"/>
        <w:tabs>
          <w:tab w:val="left" w:pos="201"/>
        </w:tabs>
        <w:ind w:right="-1080"/>
        <w:rPr>
          <w:rFonts w:eastAsia="Calibri"/>
          <w:color w:val="000000" w:themeColor="text1"/>
          <w:lang w:val="pt-BR"/>
        </w:rPr>
      </w:pPr>
    </w:p>
    <w:tbl>
      <w:tblPr>
        <w:tblW w:w="6300" w:type="dxa"/>
        <w:tblLook w:val="04A0" w:firstRow="1" w:lastRow="0" w:firstColumn="1" w:lastColumn="0" w:noHBand="0" w:noVBand="1"/>
      </w:tblPr>
      <w:tblGrid>
        <w:gridCol w:w="1020"/>
        <w:gridCol w:w="620"/>
        <w:gridCol w:w="1803"/>
        <w:gridCol w:w="860"/>
        <w:gridCol w:w="1020"/>
        <w:gridCol w:w="1020"/>
      </w:tblGrid>
      <w:tr w:rsidR="002E4409" w14:paraId="10D17FC6" w14:textId="77777777" w:rsidTr="002E4409">
        <w:trPr>
          <w:trHeight w:val="2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9A61" w14:textId="77777777" w:rsidR="002E4409" w:rsidRDefault="002E4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55AE" w14:textId="77777777" w:rsidR="002E4409" w:rsidRDefault="002E44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5B0E7" w14:textId="77777777" w:rsidR="002E4409" w:rsidRDefault="002E4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atrikulli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06CB5" w14:textId="77777777" w:rsidR="002E4409" w:rsidRDefault="002E4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069E" w14:textId="77777777" w:rsidR="002E4409" w:rsidRDefault="002E4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58AFA" w14:textId="77777777" w:rsidR="002E4409" w:rsidRDefault="002E4409">
            <w:pPr>
              <w:rPr>
                <w:sz w:val="20"/>
                <w:szCs w:val="20"/>
              </w:rPr>
            </w:pPr>
          </w:p>
        </w:tc>
      </w:tr>
      <w:tr w:rsidR="002E4409" w14:paraId="6F44C597" w14:textId="77777777" w:rsidTr="002E4409">
        <w:trPr>
          <w:trHeight w:val="3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986F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7BB6E" w14:textId="77777777" w:rsidR="002E4409" w:rsidRDefault="002E44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5462" w14:textId="77777777" w:rsidR="002E4409" w:rsidRDefault="002E44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22A1100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8233F" w14:textId="77777777" w:rsidR="002E4409" w:rsidRDefault="002E44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CF43E" w14:textId="77777777" w:rsidR="002E4409" w:rsidRDefault="002E44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A585" w14:textId="77777777" w:rsidR="002E4409" w:rsidRDefault="002E4409">
            <w:pPr>
              <w:rPr>
                <w:sz w:val="20"/>
                <w:szCs w:val="20"/>
              </w:rPr>
            </w:pPr>
          </w:p>
        </w:tc>
      </w:tr>
      <w:tr w:rsidR="002E4409" w14:paraId="57E0D6EC" w14:textId="77777777" w:rsidTr="002E4409">
        <w:trPr>
          <w:trHeight w:val="3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D2FBC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D1F21" w14:textId="77777777" w:rsidR="002E4409" w:rsidRDefault="002E44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01B0A" w14:textId="77777777" w:rsidR="002E4409" w:rsidRDefault="002E44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DEA0057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A379B" w14:textId="77777777" w:rsidR="002E4409" w:rsidRDefault="002E44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.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42181" w14:textId="77777777" w:rsidR="002E4409" w:rsidRDefault="002E440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636CB" w14:textId="77777777" w:rsidR="002E4409" w:rsidRDefault="002E4409">
            <w:pPr>
              <w:rPr>
                <w:sz w:val="20"/>
                <w:szCs w:val="20"/>
              </w:rPr>
            </w:pPr>
          </w:p>
        </w:tc>
      </w:tr>
      <w:tr w:rsidR="002E4409" w14:paraId="3944FAB5" w14:textId="77777777" w:rsidTr="002E4409">
        <w:trPr>
          <w:trHeight w:val="3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1F905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1420" w14:textId="77777777" w:rsidR="002E4409" w:rsidRDefault="002E44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FEB44" w14:textId="77777777" w:rsidR="002E4409" w:rsidRDefault="002E44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222A1100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48CC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2A3AF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E47CA" w14:textId="77777777" w:rsidR="002E4409" w:rsidRDefault="002E4409">
            <w:pPr>
              <w:rPr>
                <w:sz w:val="20"/>
                <w:szCs w:val="20"/>
              </w:rPr>
            </w:pPr>
          </w:p>
        </w:tc>
      </w:tr>
      <w:tr w:rsidR="002E4409" w14:paraId="0AEC5653" w14:textId="77777777" w:rsidTr="002E4409">
        <w:trPr>
          <w:trHeight w:val="3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C201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6872" w14:textId="77777777" w:rsidR="002E4409" w:rsidRDefault="002E44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AD36" w14:textId="77777777" w:rsidR="002E4409" w:rsidRDefault="002E44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222A11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9DB9E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AFE8F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49CB2" w14:textId="77777777" w:rsidR="002E4409" w:rsidRDefault="002E4409">
            <w:pPr>
              <w:rPr>
                <w:sz w:val="20"/>
                <w:szCs w:val="20"/>
              </w:rPr>
            </w:pPr>
          </w:p>
        </w:tc>
      </w:tr>
      <w:tr w:rsidR="002E4409" w14:paraId="2EBFC263" w14:textId="77777777" w:rsidTr="002E4409">
        <w:trPr>
          <w:trHeight w:val="2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852CB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08C4" w14:textId="77777777" w:rsidR="002E4409" w:rsidRDefault="002E44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2AEE" w14:textId="77777777" w:rsidR="002E4409" w:rsidRDefault="002E44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222A1100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E399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3714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6D394" w14:textId="77777777" w:rsidR="002E4409" w:rsidRDefault="002E4409">
            <w:pPr>
              <w:rPr>
                <w:sz w:val="20"/>
                <w:szCs w:val="20"/>
              </w:rPr>
            </w:pPr>
          </w:p>
        </w:tc>
      </w:tr>
      <w:tr w:rsidR="002E4409" w14:paraId="5F35A8D2" w14:textId="77777777" w:rsidTr="002E4409">
        <w:trPr>
          <w:trHeight w:val="2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11FD8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46B6" w14:textId="77777777" w:rsidR="002E4409" w:rsidRDefault="002E44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87229" w14:textId="77777777" w:rsidR="002E4409" w:rsidRDefault="002E44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222A09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051A7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96DCE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62E29" w14:textId="77777777" w:rsidR="002E4409" w:rsidRDefault="002E4409">
            <w:pPr>
              <w:rPr>
                <w:sz w:val="20"/>
                <w:szCs w:val="20"/>
              </w:rPr>
            </w:pPr>
          </w:p>
        </w:tc>
      </w:tr>
      <w:tr w:rsidR="002E4409" w14:paraId="17647DEE" w14:textId="77777777" w:rsidTr="002E4409">
        <w:trPr>
          <w:trHeight w:val="3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A5689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7BDE" w14:textId="77777777" w:rsidR="002E4409" w:rsidRDefault="002E44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AD308" w14:textId="77777777" w:rsidR="002E4409" w:rsidRDefault="002E44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222A100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BC82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2C8EE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3161F" w14:textId="77777777" w:rsidR="002E4409" w:rsidRDefault="002E4409">
            <w:pPr>
              <w:rPr>
                <w:sz w:val="20"/>
                <w:szCs w:val="20"/>
              </w:rPr>
            </w:pPr>
          </w:p>
        </w:tc>
      </w:tr>
      <w:tr w:rsidR="002E4409" w14:paraId="3BC234E5" w14:textId="77777777" w:rsidTr="002E4409">
        <w:trPr>
          <w:trHeight w:val="3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FBEB3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8515" w14:textId="77777777" w:rsidR="002E4409" w:rsidRDefault="002E44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56F57" w14:textId="77777777" w:rsidR="002E4409" w:rsidRDefault="002E44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T223A0900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D2810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69DEB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50B61" w14:textId="77777777" w:rsidR="002E4409" w:rsidRDefault="002E4409">
            <w:pPr>
              <w:rPr>
                <w:sz w:val="20"/>
                <w:szCs w:val="20"/>
              </w:rPr>
            </w:pPr>
          </w:p>
        </w:tc>
      </w:tr>
      <w:tr w:rsidR="002E4409" w14:paraId="2D3A146B" w14:textId="77777777" w:rsidTr="002E4409">
        <w:trPr>
          <w:trHeight w:val="2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418EC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E683" w14:textId="77777777" w:rsidR="002E4409" w:rsidRDefault="002E44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3DBB9" w14:textId="77777777" w:rsidR="002E4409" w:rsidRDefault="002E4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222A1100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2186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FD8F0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23F0F" w14:textId="77777777" w:rsidR="002E4409" w:rsidRDefault="002E4409">
            <w:pPr>
              <w:rPr>
                <w:sz w:val="20"/>
                <w:szCs w:val="20"/>
              </w:rPr>
            </w:pPr>
          </w:p>
        </w:tc>
      </w:tr>
      <w:tr w:rsidR="002E4409" w14:paraId="5BCB6F2A" w14:textId="77777777" w:rsidTr="002E4409">
        <w:trPr>
          <w:trHeight w:val="3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0AFD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855A5" w14:textId="77777777" w:rsidR="002E4409" w:rsidRDefault="002E44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A443B" w14:textId="77777777" w:rsidR="002E4409" w:rsidRDefault="002E44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222A1100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84221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DCC2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AD71E" w14:textId="77777777" w:rsidR="002E4409" w:rsidRDefault="002E4409">
            <w:pPr>
              <w:rPr>
                <w:sz w:val="20"/>
                <w:szCs w:val="20"/>
              </w:rPr>
            </w:pPr>
          </w:p>
        </w:tc>
      </w:tr>
      <w:tr w:rsidR="002E4409" w14:paraId="6B1BCA99" w14:textId="77777777" w:rsidTr="002E4409">
        <w:trPr>
          <w:trHeight w:val="3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49339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0B9F0" w14:textId="77777777" w:rsidR="002E4409" w:rsidRDefault="002E44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09ED" w14:textId="77777777" w:rsidR="002E4409" w:rsidRDefault="002E44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222A1100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B857D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CF5B0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1C48" w14:textId="77777777" w:rsidR="002E4409" w:rsidRDefault="002E4409">
            <w:pPr>
              <w:rPr>
                <w:sz w:val="20"/>
                <w:szCs w:val="20"/>
              </w:rPr>
            </w:pPr>
          </w:p>
        </w:tc>
      </w:tr>
      <w:tr w:rsidR="002E4409" w14:paraId="034BD1AD" w14:textId="77777777" w:rsidTr="002E4409">
        <w:trPr>
          <w:trHeight w:val="2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8449F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571D" w14:textId="77777777" w:rsidR="002E4409" w:rsidRDefault="002E44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B4BA" w14:textId="77777777" w:rsidR="002E4409" w:rsidRDefault="002E44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222A0601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8F819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29739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2BC3" w14:textId="77777777" w:rsidR="002E4409" w:rsidRDefault="002E4409">
            <w:pPr>
              <w:rPr>
                <w:sz w:val="20"/>
                <w:szCs w:val="20"/>
              </w:rPr>
            </w:pPr>
          </w:p>
        </w:tc>
      </w:tr>
      <w:tr w:rsidR="002E4409" w14:paraId="4DE373A6" w14:textId="77777777" w:rsidTr="002E4409">
        <w:trPr>
          <w:trHeight w:val="3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9AD0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E38D" w14:textId="77777777" w:rsidR="002E4409" w:rsidRDefault="002E44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8555E" w14:textId="77777777" w:rsidR="002E4409" w:rsidRDefault="002E44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B304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37F51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03B8" w14:textId="77777777" w:rsidR="002E4409" w:rsidRDefault="002E4409">
            <w:pPr>
              <w:rPr>
                <w:sz w:val="20"/>
                <w:szCs w:val="20"/>
              </w:rPr>
            </w:pPr>
          </w:p>
        </w:tc>
      </w:tr>
      <w:tr w:rsidR="002E4409" w14:paraId="139C0018" w14:textId="77777777" w:rsidTr="002E4409">
        <w:trPr>
          <w:trHeight w:val="3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88963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6BE2" w14:textId="77777777" w:rsidR="002E4409" w:rsidRDefault="002E44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6C3E5" w14:textId="77777777" w:rsidR="002E4409" w:rsidRDefault="002E44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1FB3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0B70" w14:textId="77777777" w:rsidR="002E4409" w:rsidRDefault="002E4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2B9BA" w14:textId="77777777" w:rsidR="002E4409" w:rsidRDefault="002E4409">
            <w:pPr>
              <w:rPr>
                <w:sz w:val="20"/>
                <w:szCs w:val="20"/>
              </w:rPr>
            </w:pPr>
          </w:p>
        </w:tc>
      </w:tr>
      <w:tr w:rsidR="002E4409" w14:paraId="4DF8593C" w14:textId="77777777" w:rsidTr="002E4409">
        <w:trPr>
          <w:trHeight w:val="2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654B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6E082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DB82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4BC81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07621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0D06A" w14:textId="77777777" w:rsidR="002E4409" w:rsidRDefault="002E4409">
            <w:pPr>
              <w:rPr>
                <w:sz w:val="20"/>
                <w:szCs w:val="20"/>
              </w:rPr>
            </w:pPr>
          </w:p>
        </w:tc>
      </w:tr>
      <w:tr w:rsidR="002E4409" w14:paraId="4F48E781" w14:textId="77777777" w:rsidTr="002E4409">
        <w:trPr>
          <w:trHeight w:val="2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42DC2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58F3" w14:textId="77777777" w:rsidR="002E4409" w:rsidRDefault="002E4409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omision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D2437" w14:textId="77777777" w:rsidR="002E4409" w:rsidRDefault="002E44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25D4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EF350" w14:textId="77777777" w:rsidR="002E4409" w:rsidRDefault="002E4409">
            <w:pPr>
              <w:rPr>
                <w:sz w:val="20"/>
                <w:szCs w:val="20"/>
              </w:rPr>
            </w:pPr>
          </w:p>
        </w:tc>
      </w:tr>
      <w:tr w:rsidR="002E4409" w14:paraId="524AE365" w14:textId="77777777" w:rsidTr="002E4409">
        <w:trPr>
          <w:trHeight w:val="2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167B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945A0" w14:textId="77777777" w:rsidR="002E4409" w:rsidRDefault="002E4409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ryetar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: Prof.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s.D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 Helena Grillo Mukl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0D5E8" w14:textId="77777777" w:rsidR="002E4409" w:rsidRDefault="002E44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4409" w14:paraId="426A3565" w14:textId="77777777" w:rsidTr="002E4409">
        <w:trPr>
          <w:trHeight w:val="2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289C9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B3AB" w14:textId="77777777" w:rsidR="002E4409" w:rsidRDefault="002E4409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nëta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: Dr. Natash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oroçani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5842E" w14:textId="77777777" w:rsidR="002E4409" w:rsidRDefault="002E44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CC97A" w14:textId="77777777" w:rsidR="002E4409" w:rsidRDefault="002E4409">
            <w:pPr>
              <w:rPr>
                <w:sz w:val="20"/>
                <w:szCs w:val="20"/>
              </w:rPr>
            </w:pPr>
          </w:p>
        </w:tc>
      </w:tr>
      <w:tr w:rsidR="002E4409" w14:paraId="7F6E6413" w14:textId="77777777" w:rsidTr="002E4409">
        <w:trPr>
          <w:trHeight w:val="2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F48FE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0284B" w14:textId="77777777" w:rsidR="002E4409" w:rsidRDefault="002E4409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nëta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: Dr. Enid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Godim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68E01" w14:textId="77777777" w:rsidR="002E4409" w:rsidRDefault="002E44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27E26" w14:textId="77777777" w:rsidR="002E4409" w:rsidRDefault="002E4409">
            <w:pPr>
              <w:rPr>
                <w:sz w:val="20"/>
                <w:szCs w:val="20"/>
              </w:rPr>
            </w:pPr>
          </w:p>
        </w:tc>
      </w:tr>
      <w:tr w:rsidR="002E4409" w14:paraId="4057966E" w14:textId="77777777" w:rsidTr="002E4409">
        <w:trPr>
          <w:trHeight w:val="2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18CD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E3986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1CDB4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D4E53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2C17C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58B23" w14:textId="77777777" w:rsidR="002E4409" w:rsidRDefault="002E4409">
            <w:pPr>
              <w:rPr>
                <w:sz w:val="20"/>
                <w:szCs w:val="20"/>
              </w:rPr>
            </w:pPr>
          </w:p>
        </w:tc>
      </w:tr>
      <w:tr w:rsidR="002E4409" w14:paraId="553AFAF2" w14:textId="77777777" w:rsidTr="002E4409">
        <w:trPr>
          <w:trHeight w:val="2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2D632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02D01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B6E7B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4CD6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273A6" w14:textId="77777777" w:rsidR="002E4409" w:rsidRDefault="002E440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B9333" w14:textId="77777777" w:rsidR="002E4409" w:rsidRDefault="002E4409">
            <w:pPr>
              <w:rPr>
                <w:sz w:val="20"/>
                <w:szCs w:val="20"/>
              </w:rPr>
            </w:pPr>
          </w:p>
        </w:tc>
      </w:tr>
    </w:tbl>
    <w:p w14:paraId="1D14B5C7" w14:textId="77777777" w:rsidR="001677E5" w:rsidRPr="002E4409" w:rsidRDefault="001677E5" w:rsidP="00960BBF">
      <w:pPr>
        <w:shd w:val="clear" w:color="auto" w:fill="FFFFFF"/>
        <w:tabs>
          <w:tab w:val="left" w:pos="201"/>
        </w:tabs>
        <w:ind w:right="-1080"/>
        <w:rPr>
          <w:rFonts w:eastAsia="Calibri"/>
          <w:color w:val="000000" w:themeColor="text1"/>
          <w:lang w:val="pt-BR"/>
        </w:rPr>
      </w:pPr>
    </w:p>
    <w:p w14:paraId="361E4F78" w14:textId="77777777" w:rsidR="00960BBF" w:rsidRPr="007C3985" w:rsidRDefault="00960BBF" w:rsidP="00D91D0D"/>
    <w:p w14:paraId="577582D9" w14:textId="77777777" w:rsidR="00960BBF" w:rsidRDefault="00960BBF" w:rsidP="00D91D0D">
      <w:pPr>
        <w:rPr>
          <w:lang w:val="sq-AL"/>
        </w:rPr>
      </w:pPr>
    </w:p>
    <w:p w14:paraId="24BE0306" w14:textId="77777777" w:rsidR="00960BBF" w:rsidRDefault="00960BBF" w:rsidP="00D91D0D">
      <w:pPr>
        <w:rPr>
          <w:lang w:val="sq-AL"/>
        </w:rPr>
      </w:pPr>
    </w:p>
    <w:p w14:paraId="5510EDB9" w14:textId="77777777" w:rsidR="00960BBF" w:rsidRDefault="00960BBF" w:rsidP="00D91D0D">
      <w:pPr>
        <w:rPr>
          <w:lang w:val="sq-AL"/>
        </w:rPr>
      </w:pPr>
    </w:p>
    <w:p w14:paraId="1E4DD297" w14:textId="77777777" w:rsidR="00960BBF" w:rsidRDefault="00960BBF" w:rsidP="00D91D0D">
      <w:pPr>
        <w:rPr>
          <w:lang w:val="sq-AL"/>
        </w:rPr>
      </w:pPr>
    </w:p>
    <w:p w14:paraId="23D585AE" w14:textId="77777777" w:rsidR="00960BBF" w:rsidRDefault="00960BBF" w:rsidP="00D91D0D">
      <w:pPr>
        <w:rPr>
          <w:lang w:val="sq-AL"/>
        </w:rPr>
      </w:pPr>
    </w:p>
    <w:p w14:paraId="3E1DC294" w14:textId="77777777" w:rsidR="00960BBF" w:rsidRDefault="00960BBF" w:rsidP="00D91D0D">
      <w:pPr>
        <w:rPr>
          <w:lang w:val="sq-AL"/>
        </w:rPr>
      </w:pPr>
    </w:p>
    <w:p w14:paraId="25EF03F0" w14:textId="77777777" w:rsidR="00960BBF" w:rsidRDefault="00960BBF" w:rsidP="00D91D0D">
      <w:pPr>
        <w:rPr>
          <w:lang w:val="sq-AL"/>
        </w:rPr>
      </w:pPr>
    </w:p>
    <w:p w14:paraId="34881389" w14:textId="77777777" w:rsidR="00960BBF" w:rsidRDefault="00960BBF" w:rsidP="00D91D0D">
      <w:pPr>
        <w:rPr>
          <w:lang w:val="sq-AL"/>
        </w:rPr>
      </w:pPr>
    </w:p>
    <w:p w14:paraId="4CD5F6DA" w14:textId="77777777" w:rsidR="00960BBF" w:rsidRDefault="00960BBF" w:rsidP="00D91D0D">
      <w:pPr>
        <w:rPr>
          <w:lang w:val="sq-AL"/>
        </w:rPr>
      </w:pPr>
    </w:p>
    <w:p w14:paraId="1172FC20" w14:textId="77777777" w:rsidR="00960BBF" w:rsidRDefault="00960BBF" w:rsidP="00D91D0D">
      <w:pPr>
        <w:rPr>
          <w:lang w:val="sq-AL"/>
        </w:rPr>
      </w:pPr>
    </w:p>
    <w:p w14:paraId="257CCBE7" w14:textId="77777777" w:rsidR="00960BBF" w:rsidRDefault="00960BBF" w:rsidP="00D91D0D">
      <w:pPr>
        <w:rPr>
          <w:lang w:val="sq-AL"/>
        </w:rPr>
      </w:pPr>
    </w:p>
    <w:p w14:paraId="0A0F9A22" w14:textId="77777777" w:rsidR="00960BBF" w:rsidRDefault="00960BBF" w:rsidP="00D91D0D">
      <w:pPr>
        <w:rPr>
          <w:lang w:val="sq-AL"/>
        </w:rPr>
      </w:pPr>
    </w:p>
    <w:p w14:paraId="668BF61E" w14:textId="77777777" w:rsidR="00960BBF" w:rsidRDefault="00960BBF" w:rsidP="00D91D0D">
      <w:pPr>
        <w:rPr>
          <w:lang w:val="sq-AL"/>
        </w:rPr>
      </w:pPr>
    </w:p>
    <w:p w14:paraId="6641BFBE" w14:textId="77777777" w:rsidR="00960BBF" w:rsidRDefault="00960BBF" w:rsidP="00D91D0D">
      <w:pPr>
        <w:rPr>
          <w:lang w:val="sq-AL"/>
        </w:rPr>
      </w:pPr>
    </w:p>
    <w:p w14:paraId="74D2B958" w14:textId="77777777" w:rsidR="00960BBF" w:rsidRDefault="00960BBF" w:rsidP="00D91D0D">
      <w:pPr>
        <w:rPr>
          <w:lang w:val="sq-AL"/>
        </w:rPr>
      </w:pPr>
    </w:p>
    <w:p w14:paraId="2894282F" w14:textId="77777777" w:rsidR="00960BBF" w:rsidRDefault="00960BBF" w:rsidP="00D91D0D">
      <w:pPr>
        <w:rPr>
          <w:lang w:val="sq-AL"/>
        </w:rPr>
      </w:pPr>
    </w:p>
    <w:p w14:paraId="77546A42" w14:textId="77777777" w:rsidR="00960BBF" w:rsidRDefault="00960BBF" w:rsidP="00D91D0D">
      <w:pPr>
        <w:rPr>
          <w:lang w:val="sq-AL"/>
        </w:rPr>
      </w:pPr>
    </w:p>
    <w:p w14:paraId="72DC97D6" w14:textId="77777777" w:rsidR="00960BBF" w:rsidRDefault="00960BBF" w:rsidP="00D91D0D">
      <w:pPr>
        <w:rPr>
          <w:lang w:val="sq-AL"/>
        </w:rPr>
      </w:pPr>
    </w:p>
    <w:p w14:paraId="5C4B6E1C" w14:textId="77777777" w:rsidR="00960BBF" w:rsidRDefault="00960BBF" w:rsidP="00D91D0D">
      <w:pPr>
        <w:rPr>
          <w:lang w:val="sq-AL"/>
        </w:rPr>
      </w:pPr>
    </w:p>
    <w:p w14:paraId="3613699C" w14:textId="77777777" w:rsidR="00960BBF" w:rsidRDefault="00960BBF" w:rsidP="00D91D0D">
      <w:pPr>
        <w:rPr>
          <w:lang w:val="sq-AL"/>
        </w:rPr>
      </w:pPr>
    </w:p>
    <w:p w14:paraId="77B960FE" w14:textId="77777777" w:rsidR="00960BBF" w:rsidRDefault="00960BBF" w:rsidP="00D91D0D">
      <w:pPr>
        <w:rPr>
          <w:lang w:val="sq-AL"/>
        </w:rPr>
      </w:pPr>
    </w:p>
    <w:p w14:paraId="0CEB707B" w14:textId="77777777" w:rsidR="00960BBF" w:rsidRDefault="00960BBF" w:rsidP="00D91D0D">
      <w:pPr>
        <w:rPr>
          <w:lang w:val="sq-AL"/>
        </w:rPr>
      </w:pPr>
    </w:p>
    <w:p w14:paraId="1E82B7D5" w14:textId="77777777" w:rsidR="00960BBF" w:rsidRDefault="00960BBF" w:rsidP="00D91D0D">
      <w:pPr>
        <w:rPr>
          <w:lang w:val="sq-AL"/>
        </w:rPr>
      </w:pPr>
    </w:p>
    <w:p w14:paraId="5606D2B9" w14:textId="77777777" w:rsidR="001677E5" w:rsidRDefault="001677E5" w:rsidP="00D91D0D">
      <w:pPr>
        <w:rPr>
          <w:lang w:val="sq-AL"/>
        </w:rPr>
      </w:pPr>
    </w:p>
    <w:p w14:paraId="19710E46" w14:textId="77777777" w:rsidR="00960BBF" w:rsidRDefault="00960BBF" w:rsidP="00D91D0D">
      <w:pPr>
        <w:rPr>
          <w:lang w:val="sq-AL"/>
        </w:rPr>
      </w:pPr>
    </w:p>
    <w:p w14:paraId="4AF4F47D" w14:textId="77777777" w:rsidR="00960BBF" w:rsidRDefault="00960BBF" w:rsidP="00D91D0D">
      <w:pPr>
        <w:rPr>
          <w:lang w:val="sq-AL"/>
        </w:rPr>
      </w:pPr>
    </w:p>
    <w:p w14:paraId="6763D88B" w14:textId="77777777" w:rsidR="00960BBF" w:rsidRDefault="00960BBF" w:rsidP="00D91D0D">
      <w:pPr>
        <w:rPr>
          <w:lang w:val="sq-AL"/>
        </w:rPr>
      </w:pPr>
    </w:p>
    <w:p w14:paraId="0772E474" w14:textId="77777777" w:rsidR="00960BBF" w:rsidRDefault="00960BBF" w:rsidP="00D91D0D">
      <w:pPr>
        <w:rPr>
          <w:lang w:val="sq-AL"/>
        </w:rPr>
      </w:pPr>
    </w:p>
    <w:p w14:paraId="34545D16" w14:textId="77777777" w:rsidR="00960BBF" w:rsidRDefault="00960BBF" w:rsidP="00D91D0D">
      <w:pPr>
        <w:rPr>
          <w:lang w:val="sq-AL"/>
        </w:rPr>
      </w:pPr>
    </w:p>
    <w:p w14:paraId="35739C9C" w14:textId="77777777" w:rsidR="001677E5" w:rsidRDefault="001677E5" w:rsidP="001677E5">
      <w:pPr>
        <w:spacing w:line="360" w:lineRule="auto"/>
        <w:rPr>
          <w:b/>
          <w:lang w:val="pt-BR"/>
        </w:rPr>
      </w:pPr>
    </w:p>
    <w:p w14:paraId="2E8F948B" w14:textId="77777777" w:rsidR="00960BBF" w:rsidRPr="00D91D0D" w:rsidRDefault="00960BBF" w:rsidP="00D91D0D">
      <w:pPr>
        <w:rPr>
          <w:lang w:val="sq-AL"/>
        </w:rPr>
      </w:pPr>
    </w:p>
    <w:sectPr w:rsidR="00960BBF" w:rsidRPr="00D91D0D" w:rsidSect="005D279D">
      <w:headerReference w:type="even" r:id="rId8"/>
      <w:headerReference w:type="default" r:id="rId9"/>
      <w:footerReference w:type="default" r:id="rId10"/>
      <w:pgSz w:w="12240" w:h="15840" w:code="1"/>
      <w:pgMar w:top="630" w:right="1080" w:bottom="90" w:left="1260" w:header="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B9691" w14:textId="77777777" w:rsidR="00484AC8" w:rsidRDefault="00484AC8" w:rsidP="00DE7177">
      <w:r>
        <w:separator/>
      </w:r>
    </w:p>
  </w:endnote>
  <w:endnote w:type="continuationSeparator" w:id="0">
    <w:p w14:paraId="75D7725D" w14:textId="77777777" w:rsidR="00484AC8" w:rsidRDefault="00484AC8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EF9E" w14:textId="38D14333" w:rsidR="00832AEC" w:rsidRPr="00314DB2" w:rsidRDefault="003C0E7E" w:rsidP="00F77E61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077A9" wp14:editId="41BE33AD">
              <wp:simplePos x="0" y="0"/>
              <wp:positionH relativeFrom="column">
                <wp:posOffset>15240</wp:posOffset>
              </wp:positionH>
              <wp:positionV relativeFrom="paragraph">
                <wp:posOffset>50165</wp:posOffset>
              </wp:positionV>
              <wp:extent cx="6766560" cy="0"/>
              <wp:effectExtent l="15240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60680" id="Line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95pt" to="53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>Adresa: Lagja Nr.1,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 xml:space="preserve">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 xml:space="preserve">, 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>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415032" w:rsidRPr="00415032">
        <w:rPr>
          <w:rStyle w:val="Hyperlink"/>
          <w:b/>
          <w:sz w:val="16"/>
          <w:szCs w:val="16"/>
          <w:lang w:val="it-IT"/>
        </w:rPr>
        <w:t>WWW.uamd.edu.al</w:t>
      </w:r>
    </w:hyperlink>
    <w:r w:rsidR="00A01CBD" w:rsidRPr="00415032">
      <w:rPr>
        <w:b/>
        <w:color w:val="999999"/>
        <w:sz w:val="16"/>
        <w:szCs w:val="16"/>
        <w:lang w:val="it-IT"/>
      </w:rPr>
      <w:t>,</w:t>
    </w:r>
  </w:p>
  <w:p w14:paraId="73CB57B0" w14:textId="77777777"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14:paraId="5AEFEC3A" w14:textId="1BB298B0" w:rsidR="00832AEC" w:rsidRPr="00A36A29" w:rsidRDefault="00832A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FF541" w14:textId="77777777" w:rsidR="00484AC8" w:rsidRDefault="00484AC8" w:rsidP="00DE7177">
      <w:r>
        <w:separator/>
      </w:r>
    </w:p>
  </w:footnote>
  <w:footnote w:type="continuationSeparator" w:id="0">
    <w:p w14:paraId="377E6899" w14:textId="77777777" w:rsidR="00484AC8" w:rsidRDefault="00484AC8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283F" w14:textId="7982022E" w:rsidR="00C4544B" w:rsidRDefault="00C4544B" w:rsidP="00C4544B">
    <w:pPr>
      <w:ind w:right="-90"/>
      <w:rPr>
        <w:noProof/>
        <w:lang w:val="sq-AL"/>
      </w:rPr>
    </w:pPr>
  </w:p>
  <w:p w14:paraId="329EF0EC" w14:textId="5F5E6279" w:rsidR="00C4544B" w:rsidRDefault="00C4544B" w:rsidP="00C4544B">
    <w:pPr>
      <w:ind w:right="-90"/>
      <w:rPr>
        <w:b/>
      </w:rPr>
    </w:pPr>
  </w:p>
  <w:p w14:paraId="168D6747" w14:textId="03DED59E" w:rsidR="00C4544B" w:rsidRDefault="00001A5E" w:rsidP="00C4544B">
    <w:pPr>
      <w:ind w:right="-90"/>
      <w:rPr>
        <w:b/>
      </w:rPr>
    </w:pPr>
    <w:r>
      <w:rPr>
        <w:b/>
        <w:noProof/>
      </w:rPr>
      <w:drawing>
        <wp:anchor distT="0" distB="0" distL="114300" distR="114300" simplePos="0" relativeHeight="251675136" behindDoc="1" locked="0" layoutInCell="1" allowOverlap="1" wp14:anchorId="4D0FDF2D" wp14:editId="5E24252D">
          <wp:simplePos x="0" y="0"/>
          <wp:positionH relativeFrom="margin">
            <wp:posOffset>5651500</wp:posOffset>
          </wp:positionH>
          <wp:positionV relativeFrom="paragraph">
            <wp:posOffset>174625</wp:posOffset>
          </wp:positionV>
          <wp:extent cx="876300" cy="898525"/>
          <wp:effectExtent l="0" t="0" r="0" b="3175"/>
          <wp:wrapNone/>
          <wp:docPr id="22458550" name="Picture 22458550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79D">
      <w:rPr>
        <w:b/>
        <w:noProof/>
      </w:rPr>
      <w:drawing>
        <wp:anchor distT="0" distB="0" distL="114300" distR="114300" simplePos="0" relativeHeight="251671040" behindDoc="1" locked="0" layoutInCell="1" allowOverlap="1" wp14:anchorId="7D745058" wp14:editId="3524DA64">
          <wp:simplePos x="0" y="0"/>
          <wp:positionH relativeFrom="margin">
            <wp:posOffset>7507288</wp:posOffset>
          </wp:positionH>
          <wp:positionV relativeFrom="paragraph">
            <wp:posOffset>174625</wp:posOffset>
          </wp:positionV>
          <wp:extent cx="876300" cy="898525"/>
          <wp:effectExtent l="0" t="0" r="0" b="3175"/>
          <wp:wrapNone/>
          <wp:docPr id="1726013522" name="Picture 172601352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44B">
      <w:rPr>
        <w:noProof/>
        <w:lang w:val="sq-AL"/>
      </w:rPr>
      <w:drawing>
        <wp:anchor distT="0" distB="0" distL="114300" distR="114300" simplePos="0" relativeHeight="251662848" behindDoc="1" locked="0" layoutInCell="1" allowOverlap="1" wp14:anchorId="7A6BD4EB" wp14:editId="0F20548B">
          <wp:simplePos x="0" y="0"/>
          <wp:positionH relativeFrom="margin">
            <wp:posOffset>-107763</wp:posOffset>
          </wp:positionH>
          <wp:positionV relativeFrom="paragraph">
            <wp:posOffset>100106</wp:posOffset>
          </wp:positionV>
          <wp:extent cx="1047115" cy="885190"/>
          <wp:effectExtent l="0" t="0" r="635" b="0"/>
          <wp:wrapTight wrapText="bothSides">
            <wp:wrapPolygon edited="0">
              <wp:start x="4716" y="0"/>
              <wp:lineTo x="786" y="1395"/>
              <wp:lineTo x="786" y="6973"/>
              <wp:lineTo x="8252" y="7902"/>
              <wp:lineTo x="1572" y="18129"/>
              <wp:lineTo x="786" y="19524"/>
              <wp:lineTo x="786" y="20918"/>
              <wp:lineTo x="20434" y="20918"/>
              <wp:lineTo x="21220" y="5113"/>
              <wp:lineTo x="19648" y="2324"/>
              <wp:lineTo x="17683" y="0"/>
              <wp:lineTo x="4716" y="0"/>
            </wp:wrapPolygon>
          </wp:wrapTight>
          <wp:docPr id="968708436" name="Imazh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5" t="10540" r="24468" b="11081"/>
                  <a:stretch/>
                </pic:blipFill>
                <pic:spPr bwMode="auto">
                  <a:xfrm>
                    <a:off x="0" y="0"/>
                    <a:ext cx="10471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D225D" w14:textId="77777777" w:rsidR="00C4544B" w:rsidRDefault="00C4544B" w:rsidP="002E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A653" w14:textId="4A6B5A6E" w:rsidR="00903A4B" w:rsidRDefault="00903A4B" w:rsidP="00462F08">
    <w:pPr>
      <w:ind w:right="-90"/>
      <w:rPr>
        <w:noProof/>
        <w:lang w:val="sq-AL"/>
      </w:rPr>
    </w:pPr>
  </w:p>
  <w:p w14:paraId="16CEF99E" w14:textId="0ACC6303" w:rsidR="00462F08" w:rsidRDefault="00462F08" w:rsidP="00462F08">
    <w:pPr>
      <w:ind w:right="-90"/>
      <w:rPr>
        <w:b/>
      </w:rPr>
    </w:pPr>
  </w:p>
  <w:p w14:paraId="59CB11C1" w14:textId="75E90BE7" w:rsidR="00462F08" w:rsidRDefault="00001A5E" w:rsidP="00462F08">
    <w:pPr>
      <w:ind w:right="-90"/>
      <w:rPr>
        <w:b/>
      </w:rPr>
    </w:pPr>
    <w:r>
      <w:rPr>
        <w:b/>
        <w:noProof/>
      </w:rPr>
      <w:drawing>
        <wp:anchor distT="0" distB="0" distL="114300" distR="114300" simplePos="0" relativeHeight="251673088" behindDoc="1" locked="0" layoutInCell="1" allowOverlap="1" wp14:anchorId="3494D009" wp14:editId="635A64AF">
          <wp:simplePos x="0" y="0"/>
          <wp:positionH relativeFrom="margin">
            <wp:posOffset>5664200</wp:posOffset>
          </wp:positionH>
          <wp:positionV relativeFrom="paragraph">
            <wp:posOffset>174625</wp:posOffset>
          </wp:positionV>
          <wp:extent cx="876300" cy="898525"/>
          <wp:effectExtent l="0" t="0" r="0" b="3175"/>
          <wp:wrapNone/>
          <wp:docPr id="2053242848" name="Picture 2053242848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A4B">
      <w:rPr>
        <w:noProof/>
        <w:lang w:val="sq-AL"/>
      </w:rPr>
      <w:drawing>
        <wp:anchor distT="0" distB="0" distL="114300" distR="114300" simplePos="0" relativeHeight="251659776" behindDoc="1" locked="0" layoutInCell="1" allowOverlap="1" wp14:anchorId="0790CF89" wp14:editId="60E3CC1B">
          <wp:simplePos x="0" y="0"/>
          <wp:positionH relativeFrom="margin">
            <wp:posOffset>-107763</wp:posOffset>
          </wp:positionH>
          <wp:positionV relativeFrom="paragraph">
            <wp:posOffset>100106</wp:posOffset>
          </wp:positionV>
          <wp:extent cx="1047115" cy="885190"/>
          <wp:effectExtent l="0" t="0" r="635" b="0"/>
          <wp:wrapTight wrapText="bothSides">
            <wp:wrapPolygon edited="0">
              <wp:start x="4716" y="0"/>
              <wp:lineTo x="786" y="1395"/>
              <wp:lineTo x="786" y="6973"/>
              <wp:lineTo x="8252" y="7902"/>
              <wp:lineTo x="1572" y="18129"/>
              <wp:lineTo x="786" y="19524"/>
              <wp:lineTo x="786" y="20918"/>
              <wp:lineTo x="20434" y="20918"/>
              <wp:lineTo x="21220" y="5113"/>
              <wp:lineTo x="19648" y="2324"/>
              <wp:lineTo x="17683" y="0"/>
              <wp:lineTo x="4716" y="0"/>
            </wp:wrapPolygon>
          </wp:wrapTight>
          <wp:docPr id="427928620" name="Imazh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5" t="10540" r="24468" b="11081"/>
                  <a:stretch/>
                </pic:blipFill>
                <pic:spPr bwMode="auto">
                  <a:xfrm>
                    <a:off x="0" y="0"/>
                    <a:ext cx="10471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914B6" w14:textId="2C19D40F" w:rsidR="00462F08" w:rsidRPr="00904B08" w:rsidRDefault="005D279D" w:rsidP="00C4544B">
    <w:pPr>
      <w:ind w:right="-90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8992" behindDoc="1" locked="0" layoutInCell="1" allowOverlap="1" wp14:anchorId="24F4A1E0" wp14:editId="5F8F4388">
          <wp:simplePos x="0" y="0"/>
          <wp:positionH relativeFrom="margin">
            <wp:posOffset>7459980</wp:posOffset>
          </wp:positionH>
          <wp:positionV relativeFrom="paragraph">
            <wp:posOffset>85090</wp:posOffset>
          </wp:positionV>
          <wp:extent cx="876300" cy="898525"/>
          <wp:effectExtent l="0" t="0" r="0" b="3175"/>
          <wp:wrapNone/>
          <wp:docPr id="1259463806" name="Picture 1259463806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0C0">
      <w:rPr>
        <w:b/>
      </w:rPr>
      <w:t>___________________</w:t>
    </w:r>
    <w:r w:rsidR="00A570C0">
      <w:rPr>
        <w:noProof/>
      </w:rPr>
      <w:drawing>
        <wp:inline distT="0" distB="0" distL="0" distR="0" wp14:anchorId="58EFE2F3" wp14:editId="61B73E95">
          <wp:extent cx="419100" cy="476250"/>
          <wp:effectExtent l="19050" t="0" r="0" b="0"/>
          <wp:docPr id="230682951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0C0" w:rsidRPr="00F77E61">
      <w:rPr>
        <w:b/>
      </w:rPr>
      <w:t>______</w:t>
    </w:r>
    <w:r w:rsidR="00462F08" w:rsidRPr="00F77E61">
      <w:rPr>
        <w:b/>
      </w:rPr>
      <w:t>__________________</w:t>
    </w:r>
    <w:r w:rsidR="00C4544B">
      <w:rPr>
        <w:b/>
      </w:rPr>
      <w:t xml:space="preserve">        </w:t>
    </w:r>
  </w:p>
  <w:p w14:paraId="01488ED3" w14:textId="50A56602" w:rsidR="00462F08" w:rsidRDefault="00462F08" w:rsidP="00C4544B">
    <w:pPr>
      <w:tabs>
        <w:tab w:val="left" w:pos="840"/>
        <w:tab w:val="center" w:pos="4950"/>
      </w:tabs>
      <w:jc w:val="center"/>
      <w:rPr>
        <w:b/>
        <w:sz w:val="20"/>
        <w:szCs w:val="20"/>
      </w:rPr>
    </w:pPr>
  </w:p>
  <w:p w14:paraId="7D66EFA2" w14:textId="04EA911E" w:rsidR="00A570C0" w:rsidRPr="00462F08" w:rsidRDefault="00A570C0" w:rsidP="00C4544B">
    <w:pPr>
      <w:tabs>
        <w:tab w:val="left" w:pos="840"/>
        <w:tab w:val="center" w:pos="4950"/>
      </w:tabs>
      <w:jc w:val="center"/>
      <w:rPr>
        <w:b/>
      </w:rPr>
    </w:pPr>
    <w:r w:rsidRPr="00467F10">
      <w:rPr>
        <w:b/>
        <w:sz w:val="20"/>
        <w:szCs w:val="20"/>
      </w:rPr>
      <w:t>REPUBLIKA E SHQIPËRISË</w:t>
    </w:r>
  </w:p>
  <w:p w14:paraId="37162B2F" w14:textId="23C45AB7" w:rsidR="004B360F" w:rsidRPr="004B360F" w:rsidRDefault="00C4544B" w:rsidP="00C4544B">
    <w:pPr>
      <w:ind w:left="720" w:right="1728" w:firstLine="72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</w:t>
    </w:r>
    <w:r w:rsidR="004B360F" w:rsidRPr="004B360F">
      <w:rPr>
        <w:b/>
        <w:sz w:val="20"/>
        <w:szCs w:val="20"/>
      </w:rPr>
      <w:t>UNIVERSITETI “ALEKSANDËR MOISIU” DURRËS</w:t>
    </w:r>
  </w:p>
  <w:p w14:paraId="68837141" w14:textId="1FE0D955" w:rsidR="004B360F" w:rsidRPr="004B360F" w:rsidRDefault="004B360F" w:rsidP="00C4544B">
    <w:pPr>
      <w:ind w:left="2160" w:right="1728" w:firstLine="720"/>
      <w:jc w:val="center"/>
      <w:rPr>
        <w:b/>
        <w:sz w:val="20"/>
        <w:szCs w:val="20"/>
      </w:rPr>
    </w:pPr>
    <w:r w:rsidRPr="004B360F">
      <w:rPr>
        <w:b/>
        <w:sz w:val="20"/>
        <w:szCs w:val="20"/>
      </w:rPr>
      <w:t>FAKULTETI I EDUKIMIT</w:t>
    </w:r>
  </w:p>
  <w:p w14:paraId="159CB9E2" w14:textId="76CD51D2" w:rsidR="004B360F" w:rsidRDefault="00C4544B" w:rsidP="00C4544B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</w:t>
    </w:r>
    <w:r w:rsidR="004B360F" w:rsidRPr="004B360F">
      <w:rPr>
        <w:b/>
        <w:sz w:val="20"/>
        <w:szCs w:val="20"/>
      </w:rPr>
      <w:t>DEPARTAMENTI I GJUHË</w:t>
    </w:r>
    <w:r w:rsidR="007C3985">
      <w:rPr>
        <w:b/>
        <w:sz w:val="20"/>
        <w:szCs w:val="20"/>
      </w:rPr>
      <w:t>S SHQIPE</w:t>
    </w:r>
  </w:p>
  <w:p w14:paraId="5FB43477" w14:textId="4D350F9F" w:rsidR="007C3985" w:rsidRPr="004B360F" w:rsidRDefault="007C3985" w:rsidP="00C4544B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DEPARTAMENTI I LET</w:t>
    </w:r>
    <w:r w:rsidRPr="004B360F">
      <w:rPr>
        <w:b/>
        <w:sz w:val="20"/>
        <w:szCs w:val="20"/>
      </w:rPr>
      <w:t>Ë</w:t>
    </w:r>
    <w:r>
      <w:rPr>
        <w:b/>
        <w:sz w:val="20"/>
        <w:szCs w:val="20"/>
      </w:rPr>
      <w:t>RSIS</w:t>
    </w:r>
    <w:r w:rsidRPr="004B360F">
      <w:rPr>
        <w:b/>
        <w:sz w:val="20"/>
        <w:szCs w:val="20"/>
      </w:rPr>
      <w:t>Ë</w:t>
    </w:r>
  </w:p>
  <w:p w14:paraId="02570BE7" w14:textId="2A8F481C" w:rsidR="005C6A72" w:rsidRPr="00462F08" w:rsidRDefault="005C6A72" w:rsidP="004B360F">
    <w:pPr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C2B"/>
    <w:multiLevelType w:val="hybridMultilevel"/>
    <w:tmpl w:val="8EACDD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62F"/>
    <w:multiLevelType w:val="hybridMultilevel"/>
    <w:tmpl w:val="8EACDD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7D5B"/>
    <w:multiLevelType w:val="hybridMultilevel"/>
    <w:tmpl w:val="8EACDD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7E2F"/>
    <w:multiLevelType w:val="hybridMultilevel"/>
    <w:tmpl w:val="BFA80156"/>
    <w:lvl w:ilvl="0" w:tplc="162A8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783208F"/>
    <w:multiLevelType w:val="hybridMultilevel"/>
    <w:tmpl w:val="3A9CCF42"/>
    <w:lvl w:ilvl="0" w:tplc="421C8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B129B"/>
    <w:multiLevelType w:val="hybridMultilevel"/>
    <w:tmpl w:val="BD58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1D20"/>
    <w:multiLevelType w:val="hybridMultilevel"/>
    <w:tmpl w:val="415235BA"/>
    <w:lvl w:ilvl="0" w:tplc="ED403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56D11ED"/>
    <w:multiLevelType w:val="hybridMultilevel"/>
    <w:tmpl w:val="AF8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677AF"/>
    <w:multiLevelType w:val="hybridMultilevel"/>
    <w:tmpl w:val="C8C25EBA"/>
    <w:lvl w:ilvl="0" w:tplc="551A31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0184BEB"/>
    <w:multiLevelType w:val="hybridMultilevel"/>
    <w:tmpl w:val="8EACDD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145DB"/>
    <w:multiLevelType w:val="hybridMultilevel"/>
    <w:tmpl w:val="2FAE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18C9"/>
    <w:multiLevelType w:val="hybridMultilevel"/>
    <w:tmpl w:val="FA762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EF7DFB"/>
    <w:multiLevelType w:val="hybridMultilevel"/>
    <w:tmpl w:val="A29225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55F95"/>
    <w:multiLevelType w:val="hybridMultilevel"/>
    <w:tmpl w:val="9252FB9E"/>
    <w:lvl w:ilvl="0" w:tplc="843C9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DC070C"/>
    <w:multiLevelType w:val="hybridMultilevel"/>
    <w:tmpl w:val="27623604"/>
    <w:lvl w:ilvl="0" w:tplc="EDA80FE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54AE9"/>
    <w:multiLevelType w:val="hybridMultilevel"/>
    <w:tmpl w:val="0012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10A1E"/>
    <w:multiLevelType w:val="hybridMultilevel"/>
    <w:tmpl w:val="64C0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9075F1"/>
    <w:multiLevelType w:val="hybridMultilevel"/>
    <w:tmpl w:val="2BBC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D67B0"/>
    <w:multiLevelType w:val="hybridMultilevel"/>
    <w:tmpl w:val="0E0C42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76ED3"/>
    <w:multiLevelType w:val="hybridMultilevel"/>
    <w:tmpl w:val="FB44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97A10"/>
    <w:multiLevelType w:val="hybridMultilevel"/>
    <w:tmpl w:val="A3B8342C"/>
    <w:lvl w:ilvl="0" w:tplc="0EF89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37580"/>
    <w:multiLevelType w:val="hybridMultilevel"/>
    <w:tmpl w:val="8EACD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71CDC"/>
    <w:multiLevelType w:val="hybridMultilevel"/>
    <w:tmpl w:val="AF28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C23A72"/>
    <w:multiLevelType w:val="hybridMultilevel"/>
    <w:tmpl w:val="8EACDD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567856">
    <w:abstractNumId w:val="14"/>
  </w:num>
  <w:num w:numId="2" w16cid:durableId="16678273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7936911">
    <w:abstractNumId w:val="5"/>
  </w:num>
  <w:num w:numId="4" w16cid:durableId="1967276603">
    <w:abstractNumId w:val="22"/>
  </w:num>
  <w:num w:numId="5" w16cid:durableId="943464754">
    <w:abstractNumId w:val="24"/>
  </w:num>
  <w:num w:numId="6" w16cid:durableId="624116379">
    <w:abstractNumId w:val="11"/>
  </w:num>
  <w:num w:numId="7" w16cid:durableId="1625234553">
    <w:abstractNumId w:val="18"/>
  </w:num>
  <w:num w:numId="8" w16cid:durableId="751044222">
    <w:abstractNumId w:val="8"/>
  </w:num>
  <w:num w:numId="9" w16cid:durableId="1973559370">
    <w:abstractNumId w:val="7"/>
  </w:num>
  <w:num w:numId="10" w16cid:durableId="843662729">
    <w:abstractNumId w:val="3"/>
  </w:num>
  <w:num w:numId="11" w16cid:durableId="733428999">
    <w:abstractNumId w:val="6"/>
  </w:num>
  <w:num w:numId="12" w16cid:durableId="1476947895">
    <w:abstractNumId w:val="17"/>
  </w:num>
  <w:num w:numId="13" w16cid:durableId="1728916258">
    <w:abstractNumId w:val="10"/>
  </w:num>
  <w:num w:numId="14" w16cid:durableId="2068331074">
    <w:abstractNumId w:val="12"/>
  </w:num>
  <w:num w:numId="15" w16cid:durableId="758601086">
    <w:abstractNumId w:val="16"/>
  </w:num>
  <w:num w:numId="16" w16cid:durableId="221524714">
    <w:abstractNumId w:val="23"/>
  </w:num>
  <w:num w:numId="17" w16cid:durableId="2001734603">
    <w:abstractNumId w:val="4"/>
  </w:num>
  <w:num w:numId="18" w16cid:durableId="203250078">
    <w:abstractNumId w:val="21"/>
  </w:num>
  <w:num w:numId="19" w16cid:durableId="1444576054">
    <w:abstractNumId w:val="20"/>
  </w:num>
  <w:num w:numId="20" w16cid:durableId="630867902">
    <w:abstractNumId w:val="19"/>
  </w:num>
  <w:num w:numId="21" w16cid:durableId="1595817337">
    <w:abstractNumId w:val="2"/>
  </w:num>
  <w:num w:numId="22" w16cid:durableId="1515343473">
    <w:abstractNumId w:val="25"/>
  </w:num>
  <w:num w:numId="23" w16cid:durableId="885719802">
    <w:abstractNumId w:val="0"/>
  </w:num>
  <w:num w:numId="24" w16cid:durableId="798109633">
    <w:abstractNumId w:val="9"/>
  </w:num>
  <w:num w:numId="25" w16cid:durableId="1613711392">
    <w:abstractNumId w:val="1"/>
  </w:num>
  <w:num w:numId="26" w16cid:durableId="4663135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A"/>
    <w:rsid w:val="00001A5E"/>
    <w:rsid w:val="00004143"/>
    <w:rsid w:val="0001368B"/>
    <w:rsid w:val="00025339"/>
    <w:rsid w:val="00031C85"/>
    <w:rsid w:val="00031CDC"/>
    <w:rsid w:val="00040A50"/>
    <w:rsid w:val="00042A9B"/>
    <w:rsid w:val="00044C48"/>
    <w:rsid w:val="000545DF"/>
    <w:rsid w:val="0005779F"/>
    <w:rsid w:val="000679BA"/>
    <w:rsid w:val="00071703"/>
    <w:rsid w:val="00075CBE"/>
    <w:rsid w:val="00081C85"/>
    <w:rsid w:val="00091984"/>
    <w:rsid w:val="00097B5B"/>
    <w:rsid w:val="000A04EA"/>
    <w:rsid w:val="000A3285"/>
    <w:rsid w:val="000A4152"/>
    <w:rsid w:val="000A4504"/>
    <w:rsid w:val="000B30B7"/>
    <w:rsid w:val="000C65D0"/>
    <w:rsid w:val="000D0AC5"/>
    <w:rsid w:val="000E0624"/>
    <w:rsid w:val="000E2FB8"/>
    <w:rsid w:val="000E43D9"/>
    <w:rsid w:val="00103EF1"/>
    <w:rsid w:val="0010472B"/>
    <w:rsid w:val="00105B7F"/>
    <w:rsid w:val="00117075"/>
    <w:rsid w:val="001349E1"/>
    <w:rsid w:val="00135DAC"/>
    <w:rsid w:val="0015597B"/>
    <w:rsid w:val="00165202"/>
    <w:rsid w:val="001677E5"/>
    <w:rsid w:val="00170065"/>
    <w:rsid w:val="00180BD7"/>
    <w:rsid w:val="001849F2"/>
    <w:rsid w:val="00186212"/>
    <w:rsid w:val="001A04D6"/>
    <w:rsid w:val="001A6BD1"/>
    <w:rsid w:val="001C5617"/>
    <w:rsid w:val="001C6EA0"/>
    <w:rsid w:val="001D25DE"/>
    <w:rsid w:val="001D48A5"/>
    <w:rsid w:val="001D7E26"/>
    <w:rsid w:val="001E313B"/>
    <w:rsid w:val="001E33BB"/>
    <w:rsid w:val="001F04BF"/>
    <w:rsid w:val="001F0C1F"/>
    <w:rsid w:val="00205B28"/>
    <w:rsid w:val="00206BFE"/>
    <w:rsid w:val="00206E68"/>
    <w:rsid w:val="002108C8"/>
    <w:rsid w:val="002126D7"/>
    <w:rsid w:val="002137A7"/>
    <w:rsid w:val="00216FCD"/>
    <w:rsid w:val="00233BD8"/>
    <w:rsid w:val="00235F32"/>
    <w:rsid w:val="00243F65"/>
    <w:rsid w:val="002601CF"/>
    <w:rsid w:val="00265767"/>
    <w:rsid w:val="002660A3"/>
    <w:rsid w:val="00276CE2"/>
    <w:rsid w:val="002878D0"/>
    <w:rsid w:val="00291BD2"/>
    <w:rsid w:val="00292A9F"/>
    <w:rsid w:val="00295E8D"/>
    <w:rsid w:val="002B1BE7"/>
    <w:rsid w:val="002B66D6"/>
    <w:rsid w:val="002C1184"/>
    <w:rsid w:val="002C17D5"/>
    <w:rsid w:val="002C1CA9"/>
    <w:rsid w:val="002C7D12"/>
    <w:rsid w:val="002E4409"/>
    <w:rsid w:val="002F05DB"/>
    <w:rsid w:val="002F0A68"/>
    <w:rsid w:val="002F3ED6"/>
    <w:rsid w:val="002F5F3C"/>
    <w:rsid w:val="003003F1"/>
    <w:rsid w:val="00314B43"/>
    <w:rsid w:val="00314FC7"/>
    <w:rsid w:val="00317168"/>
    <w:rsid w:val="003259AE"/>
    <w:rsid w:val="00330474"/>
    <w:rsid w:val="00331A0C"/>
    <w:rsid w:val="00352AE8"/>
    <w:rsid w:val="00356B37"/>
    <w:rsid w:val="003622F2"/>
    <w:rsid w:val="00362852"/>
    <w:rsid w:val="00367711"/>
    <w:rsid w:val="003717F2"/>
    <w:rsid w:val="00377549"/>
    <w:rsid w:val="00382490"/>
    <w:rsid w:val="003A28D4"/>
    <w:rsid w:val="003A4CE2"/>
    <w:rsid w:val="003B2C2D"/>
    <w:rsid w:val="003B7395"/>
    <w:rsid w:val="003B7845"/>
    <w:rsid w:val="003C0E7E"/>
    <w:rsid w:val="003C6641"/>
    <w:rsid w:val="003D2F2F"/>
    <w:rsid w:val="003D478B"/>
    <w:rsid w:val="003D6C0C"/>
    <w:rsid w:val="003E1D8D"/>
    <w:rsid w:val="003E4E88"/>
    <w:rsid w:val="00401D71"/>
    <w:rsid w:val="00402A1C"/>
    <w:rsid w:val="00407786"/>
    <w:rsid w:val="00415032"/>
    <w:rsid w:val="004166C6"/>
    <w:rsid w:val="00426111"/>
    <w:rsid w:val="0042727A"/>
    <w:rsid w:val="00434AE4"/>
    <w:rsid w:val="00436153"/>
    <w:rsid w:val="0043670E"/>
    <w:rsid w:val="004545C3"/>
    <w:rsid w:val="00457574"/>
    <w:rsid w:val="00462F08"/>
    <w:rsid w:val="00480551"/>
    <w:rsid w:val="004823F9"/>
    <w:rsid w:val="00484AC8"/>
    <w:rsid w:val="00484D2F"/>
    <w:rsid w:val="00495F2A"/>
    <w:rsid w:val="004A6707"/>
    <w:rsid w:val="004B15B3"/>
    <w:rsid w:val="004B360F"/>
    <w:rsid w:val="004C2AE7"/>
    <w:rsid w:val="004D3A6D"/>
    <w:rsid w:val="004D3E78"/>
    <w:rsid w:val="00503AE7"/>
    <w:rsid w:val="00503ED6"/>
    <w:rsid w:val="0051321C"/>
    <w:rsid w:val="00517177"/>
    <w:rsid w:val="00520A4B"/>
    <w:rsid w:val="005279B9"/>
    <w:rsid w:val="00532717"/>
    <w:rsid w:val="005371F4"/>
    <w:rsid w:val="0054354D"/>
    <w:rsid w:val="00556241"/>
    <w:rsid w:val="00560979"/>
    <w:rsid w:val="00563A80"/>
    <w:rsid w:val="005824BA"/>
    <w:rsid w:val="00582F4C"/>
    <w:rsid w:val="00584A57"/>
    <w:rsid w:val="00585F18"/>
    <w:rsid w:val="00586AFE"/>
    <w:rsid w:val="005967B0"/>
    <w:rsid w:val="005A0F63"/>
    <w:rsid w:val="005A33A4"/>
    <w:rsid w:val="005B28AC"/>
    <w:rsid w:val="005B42BA"/>
    <w:rsid w:val="005C140B"/>
    <w:rsid w:val="005C3AB1"/>
    <w:rsid w:val="005C6A72"/>
    <w:rsid w:val="005D1982"/>
    <w:rsid w:val="005D279D"/>
    <w:rsid w:val="005E1225"/>
    <w:rsid w:val="005F21D7"/>
    <w:rsid w:val="005F3F7D"/>
    <w:rsid w:val="006021E1"/>
    <w:rsid w:val="0060408D"/>
    <w:rsid w:val="0060790D"/>
    <w:rsid w:val="00614A95"/>
    <w:rsid w:val="00625535"/>
    <w:rsid w:val="006336C3"/>
    <w:rsid w:val="00635FA2"/>
    <w:rsid w:val="00641BC0"/>
    <w:rsid w:val="00651241"/>
    <w:rsid w:val="006519CE"/>
    <w:rsid w:val="00652866"/>
    <w:rsid w:val="00657756"/>
    <w:rsid w:val="0067035D"/>
    <w:rsid w:val="006726C2"/>
    <w:rsid w:val="00677719"/>
    <w:rsid w:val="006824A5"/>
    <w:rsid w:val="00687D9D"/>
    <w:rsid w:val="006B5CC0"/>
    <w:rsid w:val="006B6960"/>
    <w:rsid w:val="006C0BD6"/>
    <w:rsid w:val="006E0427"/>
    <w:rsid w:val="006E357A"/>
    <w:rsid w:val="006E41C9"/>
    <w:rsid w:val="006F137C"/>
    <w:rsid w:val="006F35DF"/>
    <w:rsid w:val="00700A00"/>
    <w:rsid w:val="00700AEB"/>
    <w:rsid w:val="00703956"/>
    <w:rsid w:val="00707A73"/>
    <w:rsid w:val="00707B58"/>
    <w:rsid w:val="00716C7A"/>
    <w:rsid w:val="007259DF"/>
    <w:rsid w:val="007277A9"/>
    <w:rsid w:val="0073582C"/>
    <w:rsid w:val="00736E80"/>
    <w:rsid w:val="00755DF2"/>
    <w:rsid w:val="00762283"/>
    <w:rsid w:val="00767BF5"/>
    <w:rsid w:val="00773A9F"/>
    <w:rsid w:val="00781C84"/>
    <w:rsid w:val="007912E5"/>
    <w:rsid w:val="007936F9"/>
    <w:rsid w:val="007B5AE7"/>
    <w:rsid w:val="007C03C8"/>
    <w:rsid w:val="007C3985"/>
    <w:rsid w:val="007D12C8"/>
    <w:rsid w:val="007D5E01"/>
    <w:rsid w:val="007E5E2A"/>
    <w:rsid w:val="00806E98"/>
    <w:rsid w:val="00824CA8"/>
    <w:rsid w:val="00826A50"/>
    <w:rsid w:val="0083265F"/>
    <w:rsid w:val="00832AEC"/>
    <w:rsid w:val="0083423E"/>
    <w:rsid w:val="00842E7F"/>
    <w:rsid w:val="00863FB6"/>
    <w:rsid w:val="008672DF"/>
    <w:rsid w:val="008A6F01"/>
    <w:rsid w:val="008A747F"/>
    <w:rsid w:val="008B2947"/>
    <w:rsid w:val="008C12FA"/>
    <w:rsid w:val="008D2AE2"/>
    <w:rsid w:val="008D3B74"/>
    <w:rsid w:val="008E1C82"/>
    <w:rsid w:val="008F04D5"/>
    <w:rsid w:val="008F3DFD"/>
    <w:rsid w:val="008F42AF"/>
    <w:rsid w:val="00903A4B"/>
    <w:rsid w:val="00904B08"/>
    <w:rsid w:val="0092182E"/>
    <w:rsid w:val="00934F20"/>
    <w:rsid w:val="009578D4"/>
    <w:rsid w:val="00960BBF"/>
    <w:rsid w:val="00965BF9"/>
    <w:rsid w:val="00972189"/>
    <w:rsid w:val="00975A1F"/>
    <w:rsid w:val="009765D6"/>
    <w:rsid w:val="0097711E"/>
    <w:rsid w:val="00991844"/>
    <w:rsid w:val="00996A29"/>
    <w:rsid w:val="00996C5C"/>
    <w:rsid w:val="009A6282"/>
    <w:rsid w:val="009A7653"/>
    <w:rsid w:val="009B44DB"/>
    <w:rsid w:val="009B69DB"/>
    <w:rsid w:val="009C6F82"/>
    <w:rsid w:val="009D2698"/>
    <w:rsid w:val="009D2A8D"/>
    <w:rsid w:val="009D4444"/>
    <w:rsid w:val="009F4733"/>
    <w:rsid w:val="00A01CBD"/>
    <w:rsid w:val="00A10F74"/>
    <w:rsid w:val="00A127B3"/>
    <w:rsid w:val="00A23544"/>
    <w:rsid w:val="00A265B5"/>
    <w:rsid w:val="00A36A29"/>
    <w:rsid w:val="00A415F5"/>
    <w:rsid w:val="00A45E12"/>
    <w:rsid w:val="00A509C8"/>
    <w:rsid w:val="00A5466E"/>
    <w:rsid w:val="00A570C0"/>
    <w:rsid w:val="00A77934"/>
    <w:rsid w:val="00A9455B"/>
    <w:rsid w:val="00AA2BF6"/>
    <w:rsid w:val="00AC0C0A"/>
    <w:rsid w:val="00AD012F"/>
    <w:rsid w:val="00AD0812"/>
    <w:rsid w:val="00AD448C"/>
    <w:rsid w:val="00AE61A5"/>
    <w:rsid w:val="00AE6256"/>
    <w:rsid w:val="00AF0B20"/>
    <w:rsid w:val="00AF3B82"/>
    <w:rsid w:val="00B02360"/>
    <w:rsid w:val="00B07254"/>
    <w:rsid w:val="00B0746D"/>
    <w:rsid w:val="00B2337F"/>
    <w:rsid w:val="00B27CA2"/>
    <w:rsid w:val="00B31EAC"/>
    <w:rsid w:val="00B37DA3"/>
    <w:rsid w:val="00B473D3"/>
    <w:rsid w:val="00B566A1"/>
    <w:rsid w:val="00B60F04"/>
    <w:rsid w:val="00B67576"/>
    <w:rsid w:val="00B70A83"/>
    <w:rsid w:val="00B776BB"/>
    <w:rsid w:val="00B830A9"/>
    <w:rsid w:val="00B83629"/>
    <w:rsid w:val="00B83D95"/>
    <w:rsid w:val="00B86E18"/>
    <w:rsid w:val="00B9716B"/>
    <w:rsid w:val="00BA3D93"/>
    <w:rsid w:val="00BA5FCF"/>
    <w:rsid w:val="00BA649B"/>
    <w:rsid w:val="00BB69C1"/>
    <w:rsid w:val="00BB6CD3"/>
    <w:rsid w:val="00BC2358"/>
    <w:rsid w:val="00BD222F"/>
    <w:rsid w:val="00BE55B9"/>
    <w:rsid w:val="00BE7F43"/>
    <w:rsid w:val="00BF130B"/>
    <w:rsid w:val="00BF3F44"/>
    <w:rsid w:val="00BF4C67"/>
    <w:rsid w:val="00BF50A7"/>
    <w:rsid w:val="00C01BD6"/>
    <w:rsid w:val="00C04600"/>
    <w:rsid w:val="00C06AFA"/>
    <w:rsid w:val="00C06F3B"/>
    <w:rsid w:val="00C12B10"/>
    <w:rsid w:val="00C16595"/>
    <w:rsid w:val="00C17DBC"/>
    <w:rsid w:val="00C205E9"/>
    <w:rsid w:val="00C24DA6"/>
    <w:rsid w:val="00C31A25"/>
    <w:rsid w:val="00C3375B"/>
    <w:rsid w:val="00C3658E"/>
    <w:rsid w:val="00C36B5F"/>
    <w:rsid w:val="00C36CB3"/>
    <w:rsid w:val="00C4544B"/>
    <w:rsid w:val="00C55B02"/>
    <w:rsid w:val="00C6200C"/>
    <w:rsid w:val="00C7401F"/>
    <w:rsid w:val="00C839D4"/>
    <w:rsid w:val="00CA4A16"/>
    <w:rsid w:val="00CA77C7"/>
    <w:rsid w:val="00CB3183"/>
    <w:rsid w:val="00CC038B"/>
    <w:rsid w:val="00CC4DC2"/>
    <w:rsid w:val="00CC5DB5"/>
    <w:rsid w:val="00CC61EC"/>
    <w:rsid w:val="00CD74E4"/>
    <w:rsid w:val="00CE0027"/>
    <w:rsid w:val="00CF29C5"/>
    <w:rsid w:val="00D03641"/>
    <w:rsid w:val="00D0593E"/>
    <w:rsid w:val="00D05DBF"/>
    <w:rsid w:val="00D12A06"/>
    <w:rsid w:val="00D154BD"/>
    <w:rsid w:val="00D20440"/>
    <w:rsid w:val="00D23BEB"/>
    <w:rsid w:val="00D30324"/>
    <w:rsid w:val="00D42DDA"/>
    <w:rsid w:val="00D45266"/>
    <w:rsid w:val="00D570A6"/>
    <w:rsid w:val="00D62969"/>
    <w:rsid w:val="00D63313"/>
    <w:rsid w:val="00D65213"/>
    <w:rsid w:val="00D67967"/>
    <w:rsid w:val="00D776B9"/>
    <w:rsid w:val="00D8160C"/>
    <w:rsid w:val="00D85841"/>
    <w:rsid w:val="00D85BD8"/>
    <w:rsid w:val="00D91D0D"/>
    <w:rsid w:val="00D92344"/>
    <w:rsid w:val="00D93039"/>
    <w:rsid w:val="00DB07EE"/>
    <w:rsid w:val="00DB1FBF"/>
    <w:rsid w:val="00DB4A69"/>
    <w:rsid w:val="00DC48B5"/>
    <w:rsid w:val="00DD4FA6"/>
    <w:rsid w:val="00DD78B3"/>
    <w:rsid w:val="00DD78D7"/>
    <w:rsid w:val="00DE192A"/>
    <w:rsid w:val="00DE7177"/>
    <w:rsid w:val="00DF0A8B"/>
    <w:rsid w:val="00E00DC6"/>
    <w:rsid w:val="00E01C5C"/>
    <w:rsid w:val="00E07EF3"/>
    <w:rsid w:val="00E14722"/>
    <w:rsid w:val="00E178D9"/>
    <w:rsid w:val="00E24DA3"/>
    <w:rsid w:val="00E30CFC"/>
    <w:rsid w:val="00E36A00"/>
    <w:rsid w:val="00E43E9F"/>
    <w:rsid w:val="00E5240D"/>
    <w:rsid w:val="00E55FD4"/>
    <w:rsid w:val="00E5776E"/>
    <w:rsid w:val="00E63989"/>
    <w:rsid w:val="00E66147"/>
    <w:rsid w:val="00E66AE4"/>
    <w:rsid w:val="00E81D26"/>
    <w:rsid w:val="00E85C7B"/>
    <w:rsid w:val="00E90178"/>
    <w:rsid w:val="00E90798"/>
    <w:rsid w:val="00EA60C0"/>
    <w:rsid w:val="00EC1F0F"/>
    <w:rsid w:val="00EC2EF8"/>
    <w:rsid w:val="00ED4314"/>
    <w:rsid w:val="00ED6B2D"/>
    <w:rsid w:val="00EE3408"/>
    <w:rsid w:val="00EE59B3"/>
    <w:rsid w:val="00EE7F15"/>
    <w:rsid w:val="00F03D3B"/>
    <w:rsid w:val="00F03D4B"/>
    <w:rsid w:val="00F20EBA"/>
    <w:rsid w:val="00F22ED9"/>
    <w:rsid w:val="00F27694"/>
    <w:rsid w:val="00F31714"/>
    <w:rsid w:val="00F329D7"/>
    <w:rsid w:val="00F35026"/>
    <w:rsid w:val="00F40018"/>
    <w:rsid w:val="00F42F5A"/>
    <w:rsid w:val="00F432CB"/>
    <w:rsid w:val="00F437EA"/>
    <w:rsid w:val="00F453D1"/>
    <w:rsid w:val="00F55801"/>
    <w:rsid w:val="00F70B14"/>
    <w:rsid w:val="00F7779C"/>
    <w:rsid w:val="00F77D18"/>
    <w:rsid w:val="00F77E61"/>
    <w:rsid w:val="00F83A93"/>
    <w:rsid w:val="00FB097D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962A5"/>
  <w15:docId w15:val="{3048B9FC-FD55-49AC-9F15-78C2843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AC5"/>
    <w:rPr>
      <w:rFonts w:ascii="Times New Roman" w:eastAsia="Times New Roman" w:hAnsi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660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widowControl w:val="0"/>
      <w:tabs>
        <w:tab w:val="center" w:pos="4680"/>
        <w:tab w:val="right" w:pos="9360"/>
      </w:tabs>
      <w:kinsoku w:val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177"/>
    <w:pPr>
      <w:widowControl w:val="0"/>
      <w:tabs>
        <w:tab w:val="center" w:pos="4680"/>
        <w:tab w:val="right" w:pos="9360"/>
      </w:tabs>
      <w:kinsoku w:val="0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widowControl w:val="0"/>
      <w:kinsoku w:val="0"/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pPr>
      <w:widowControl w:val="0"/>
      <w:kinsoku w:val="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63FB6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63FB6"/>
    <w:rPr>
      <w:rFonts w:ascii="Times New Roman" w:eastAsia="Times New Roman" w:hAnsi="Times New Roman"/>
      <w:b/>
      <w:sz w:val="24"/>
    </w:rPr>
  </w:style>
  <w:style w:type="paragraph" w:styleId="NoSpacing">
    <w:name w:val="No Spacing"/>
    <w:uiPriority w:val="1"/>
    <w:qFormat/>
    <w:rsid w:val="00031C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5026"/>
    <w:pPr>
      <w:spacing w:before="100" w:beforeAutospacing="1" w:after="100" w:afterAutospacing="1"/>
    </w:pPr>
    <w:rPr>
      <w:lang w:eastAsia="en-US"/>
    </w:rPr>
  </w:style>
  <w:style w:type="paragraph" w:customStyle="1" w:styleId="ydpf1488727msonormal">
    <w:name w:val="ydpf1488727msonormal"/>
    <w:basedOn w:val="Normal"/>
    <w:rsid w:val="00233B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33BD8"/>
  </w:style>
  <w:style w:type="character" w:customStyle="1" w:styleId="Heading3Char">
    <w:name w:val="Heading 3 Char"/>
    <w:basedOn w:val="DefaultParagraphFont"/>
    <w:link w:val="Heading3"/>
    <w:uiPriority w:val="9"/>
    <w:rsid w:val="002660A3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266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4247-A9CB-4A26-88FA-A800844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Links>
    <vt:vector size="6" baseType="variant"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uamd.edu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5-28T10:09:00Z</cp:lastPrinted>
  <dcterms:created xsi:type="dcterms:W3CDTF">2025-10-17T09:35:00Z</dcterms:created>
  <dcterms:modified xsi:type="dcterms:W3CDTF">2025-10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e137a-c904-4905-bf9d-d3bca18e6969</vt:lpwstr>
  </property>
</Properties>
</file>